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4152" w14:textId="77777777" w:rsidR="00B562B5" w:rsidRPr="00B22470" w:rsidRDefault="00B562B5" w:rsidP="00B562B5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A32C1E7" w14:textId="7D0DC144" w:rsidR="00B562B5" w:rsidRPr="00B22470" w:rsidRDefault="00B562B5" w:rsidP="00B562B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27. THE </w:t>
      </w:r>
      <w:r w:rsidR="00D12359">
        <w:rPr>
          <w:b/>
          <w:sz w:val="32"/>
          <w:u w:val="single"/>
        </w:rPr>
        <w:t>KINSMAN REDEEM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458FF6" w14:textId="7D41C9C4" w:rsidR="00B562B5" w:rsidRPr="005736A5" w:rsidRDefault="00B562B5" w:rsidP="00B562B5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12359" w:rsidRPr="00D12359">
        <w:rPr>
          <w:rFonts w:cstheme="minorHAnsi"/>
          <w:i/>
          <w:sz w:val="24"/>
          <w:szCs w:val="24"/>
          <w:lang w:val="en-US"/>
        </w:rPr>
        <w:t>Their Redeemer is strong; the Lord of Hosts is His name: He shall thoroughly plead their caus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B0B06D" w14:textId="4A4B3D2F" w:rsidR="00B562B5" w:rsidRDefault="00B562B5" w:rsidP="00B562B5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AB04EB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AB04EB">
        <w:rPr>
          <w:rFonts w:cstheme="minorHAnsi"/>
          <w:i/>
          <w:sz w:val="24"/>
          <w:szCs w:val="24"/>
          <w:lang w:val="en-US"/>
        </w:rPr>
        <w:t>34</w:t>
      </w:r>
    </w:p>
    <w:p w14:paraId="286D1A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E86E21" w14:textId="709F1D9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mong the remarkable provisions of the Mosaic law there were som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culiar ones affecting the next-of-kin. The nearest living b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ation to a man had certain obligations and offices to discharg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 certain contingencies, in respect of which he received a spe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; which is sometimes translated in the Old Testament Redeem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Aveng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blood. What the etymological signific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 may be is, perhaps, somewhat doubtful. It is taken by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horities to come from a word meaning to set fr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 of the offices which the law prescribed for the Go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ore value for understanding the peculiar force of the metapho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a text as this, than any examination of the original mean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. Jehovah is represented as having taken upon Himsel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nctions of the next-of-kin, and is the Kinsman-Redeemer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. The same thought recurs frequently in the Old Testa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pecially in the second half of the prophecies of Isaiah, and it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to be desired that the Revised Version had adopted some mea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wing an English reader the instances, since the expression sugges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very interesting and pathetic view of God's relation to His people.</w:t>
      </w:r>
    </w:p>
    <w:p w14:paraId="38D5DF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961A1" w14:textId="77777777" w:rsidR="00AB04EB" w:rsidRPr="00AB04E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4EB">
        <w:rPr>
          <w:rFonts w:asciiTheme="minorHAnsi" w:hAnsiTheme="minorHAnsi" w:cs="Courier New"/>
          <w:b/>
          <w:bCs/>
          <w:sz w:val="22"/>
          <w:szCs w:val="22"/>
        </w:rPr>
        <w:t>I. Let me state briefly the qualifications and offices of the</w:t>
      </w:r>
      <w:r w:rsidR="00353293" w:rsidRPr="00AB04E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B04EB">
        <w:rPr>
          <w:rFonts w:asciiTheme="minorHAnsi" w:hAnsiTheme="minorHAnsi" w:cs="Courier New"/>
          <w:b/>
          <w:bCs/>
          <w:sz w:val="22"/>
          <w:szCs w:val="22"/>
        </w:rPr>
        <w:t>kinsman-redeemer, the Goel.</w:t>
      </w:r>
      <w:r w:rsidR="00A026EA" w:rsidRPr="00AB04E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0286E7D9" w14:textId="77777777" w:rsidR="00AB04EB" w:rsidRDefault="00AB04E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EE057" w14:textId="568334A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qualifications may be all summed up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--that he must be the nearest blood relation of the person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el he was. He might be brother, or less nearly related, but this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, that of all living men, he was the most closely connect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qualification has to be kept well in mind when thinking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erence of the office to God in His relation to Israel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Israel to us.</w:t>
      </w:r>
    </w:p>
    <w:p w14:paraId="0A2176E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DC0564" w14:textId="6825967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ch being his qualification, what were his duties? Mainly thre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st was connected with property, and is thus stated in the w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law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y brother be waxen poor, and sell some of his posse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shall his kinsman that is next unto him come, and shall rede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hich his brother hath sol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(Lev. </w:t>
      </w:r>
      <w:r w:rsidR="00AB04EB">
        <w:rPr>
          <w:rFonts w:asciiTheme="minorHAnsi" w:hAnsiTheme="minorHAnsi" w:cs="Courier New"/>
          <w:sz w:val="22"/>
          <w:szCs w:val="22"/>
        </w:rPr>
        <w:t>25:</w:t>
      </w:r>
      <w:r w:rsidRPr="00353293">
        <w:rPr>
          <w:rFonts w:asciiTheme="minorHAnsi" w:hAnsiTheme="minorHAnsi" w:cs="Courier New"/>
          <w:sz w:val="22"/>
          <w:szCs w:val="22"/>
        </w:rPr>
        <w:t>25, R. V.). The Mosaic l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very jealous of large estates. The prophet pronounced a curse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se who joined land to land, and field to field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at they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ne in the midst of the ear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great purpose steadily kep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ew in all the Mosaic land-laws was the prevention of the alie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and from its original holders, and of its accumulation in a f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s. The idea underlying the law was that of the tribal or fam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ership--or rather occupancy, for God was the owner and Israel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ant--and not individual possession. That thought carries us back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ocial state long since passed away, but of which traces are s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ft even among ourselves. It was carried out thoroughly in the la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es, however imperfectly in actual practice. The singular institu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year of Jubilee operated, among other effects, to check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quisition of large estates. It provided that land which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ienated was to revert to its original occupants, and so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ance, prohibited purchase and permitted only the lease of lan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ximum term of fifty years. We do not know how far its enact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a dead letter, but their spirit and intention were obvious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e the land of the tribe to the tribe for ever, to keep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itory of each distinct, to discourage the creation of a landow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ass, with its consequent landless class, to prevent the extre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verty and wealth, and to perpetuate a diffused, and nearly unifor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dest wellbeing amongst a pastoral and agricultural community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all in mind that the land was not to be sold for ever, for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th the Lord.</w:t>
      </w:r>
    </w:p>
    <w:p w14:paraId="53C796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D2AB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obligation on the next-of-kin to buy back alienated property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te as much imposed on him for the sake of the family a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vidual.</w:t>
      </w:r>
    </w:p>
    <w:p w14:paraId="6F19D3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DA5902" w14:textId="5E6901A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of his duties was to buy back a member of his family fall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slavery. If a stranger or sojourner with thee be waxen ric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brother be waxen poor beside him, and sell himself u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nger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after that he is sold, he may be redeemed; on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thren may redeem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ice was to vary according to the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ad to elapse before the year of Jubilee, when all slave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cessarily set free. So Hebrew slavery was entirely unlike the 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by the same name in other countries, and by virtue of this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purchase at any time, which was vested in the nearest relati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along with the compulsory manumission of all slav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ftieth year, came to be substantially a voluntary engagement f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xed time, which might be ended even before that time had expired,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ensation for the unexpired term was made to the master.</w:t>
      </w:r>
    </w:p>
    <w:p w14:paraId="6F956E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B8521C" w14:textId="6E0792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o be observed that this provision applied only to the cas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brew who had sold himself. No other person could sell a man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very. And it applied only to the case of a Hebrew who had s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to a foreigner. No Jew was allowed to hold a Jew as a slave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brother be waxen poor with thee, and sell himself unto thee,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halt not make him to serve as a bondservant: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red servan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 sojourner, he shall be with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(Lev. </w:t>
      </w:r>
      <w:r w:rsidR="00AB04EB">
        <w:rPr>
          <w:rFonts w:asciiTheme="minorHAnsi" w:hAnsiTheme="minorHAnsi" w:cs="Courier New"/>
          <w:sz w:val="22"/>
          <w:szCs w:val="22"/>
        </w:rPr>
        <w:t>25:</w:t>
      </w:r>
      <w:r w:rsidRPr="00353293">
        <w:rPr>
          <w:rFonts w:asciiTheme="minorHAnsi" w:hAnsiTheme="minorHAnsi" w:cs="Courier New"/>
          <w:sz w:val="22"/>
          <w:szCs w:val="22"/>
        </w:rPr>
        <w:t>39, R. V.).</w:t>
      </w:r>
    </w:p>
    <w:p w14:paraId="0432D2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B389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ast of the offices of the kinsman-redeemer was that of ave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lood of a murdered relative. If a man were stricken to death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me a solemn obligation to exact life for life, and the blood-feu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umbent on all the family was especially binding on the next-of-k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bligation shocks a modern mind, accustomed to relegat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nishment to the action of law which no criminal thinks of resist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customs and laws are unfairly estimated when the state of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y regulated is forgotten or confused with that of toda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w of blood-feud among the Hebrews was all in the dire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ricting the wild justice of revenge, and of entrusting i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chosen persons out of the kindred of the murdered ma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vage vendetta was too deeply engrained in the national habit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ne away with altogether. All that was for the time possible w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eck and systematise it, and this was done by the institutio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estion, which did not so much put the sword into the han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xt-of-kin as strike it out of the hand of all the rest of the clan.</w:t>
      </w:r>
    </w:p>
    <w:p w14:paraId="7EAE49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6771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, then, were the main parts of the duty of the Goel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sman-redeemer--buying back the alienated land, purchas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eedom of the man who had voluntarily sold himself as a slav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venging the slaying of a kinsman.</w:t>
      </w:r>
    </w:p>
    <w:p w14:paraId="33247C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DAB2BA" w14:textId="77777777" w:rsidR="00353293" w:rsidRPr="00AB04E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4EB">
        <w:rPr>
          <w:rFonts w:asciiTheme="minorHAnsi" w:hAnsiTheme="minorHAnsi" w:cs="Courier New"/>
          <w:b/>
          <w:bCs/>
          <w:sz w:val="22"/>
          <w:szCs w:val="22"/>
        </w:rPr>
        <w:t>II. Notice the grand mysterious transference of this office to Jehovah.</w:t>
      </w:r>
    </w:p>
    <w:p w14:paraId="760736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BDF28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singular institution was gradually discerned to be charg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fty meaning and to be capable of being turned into a dim shadow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hing greater than itself. You will find that God begin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ken of in the later portions of Scripture as the Kinsman-Redeemer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kon eighteen instances, of which thirteen are in the second half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. The reference is, no doubt, mainly to the great delive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captivity in Egypt and Babylon, but the thought sweeps a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der circle and goes much deeper down than these historical fact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as in it some dim feeling that though God was separate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by all the distance between finitude and infinitude, yet they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er to Him than to any one else; that the nearest living re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these poor persecuted Jews had was the Lord of Hosts, ben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se wings they might come to trus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oes the prophet kind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rapture and triumphant confidence as he thinks that the Lor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ts, mighty, unspeakable, high above our thoughts, our words, or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ise, is Israel's Kinsman, and, therefore, their Redeemer.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ound a consciousness that man was made in the image of Go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in spite of all the gulf between finite and infinite, and the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r gulf between sinful man and righteous God, He was closer 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or struggling soul than even the dearest were, must have been 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vents dawning o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 prophet who dared to think of the Holy On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s as Israel's Kinsman. No doubt, he was dwelling mostly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torical outward deliverances wrought for the nation, and his idea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's kinship to God applied to the people, not to individual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t chiefly that the nation had been chosen for God's. But sti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must have been felt to be great and wonderful, and some fai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rehension of the yet deeper sense in which it is true that Go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xt-of-kin to every soul and ready to be its Redeemer, would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ubt begin to be felt.</w:t>
      </w:r>
    </w:p>
    <w:p w14:paraId="4B0E87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1CAAA" w14:textId="052825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eepening of the idea from a reference to external and natio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s, and the large, dim hopes which clustered round it,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trated by one or two significant instances. Take, for examp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mysterious and very beautiful utterance in the Book of Job,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an, in the very depth of his despair, and just because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 human being that has any drop of pity for him, turns from eart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triking confidence out of his very despair, like fire from fli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es there his Kinsman-Redeemer. I know that my Redeeme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mock him, friends may turn against him, the wife of his bosom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 him, comforters may pour vitriol instead of oil into his woun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he, sitting on his dunghill there, poverty-stricken and desolat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s that God is of kin to him, and will do the kinsman's part by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metaphor implies that the divine intervention which he expe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take place after his death. It was a dead man whose bloo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el avenged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view which sees in the subsequent words a hop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dim and undefined, of an experience of a divine manifest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his behalf beyond the grave is the only one which gives its fu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ce to the central idea of the passage, as well as to the obsc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vidual expressions. Most strikingly, then, he goes on to s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ying out the allusion, and that he shall stand at the last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did it boot the murdered man, lying there stark,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ife in his bosom, that the murderer should be slain by the sw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ice of his kinsman-avenger, but Job felt that, in some myste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, God would appear for him, after he had been laid in the dust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would somehow share in the gladness of His manifestation--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believes that without his fles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see God, whom I shall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yself, and mine eyes shall behold, and not ano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rg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sterious hopes are gathering round the metaphor, which flash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into the darkness of the grave, and give to the troubled sou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ance that when life with all its troubles is past, and flesh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 corruption, the inmost personal being of every man who commit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se to God will behold Him coming forth his Kinsman-Redeemer.</w:t>
      </w:r>
    </w:p>
    <w:p w14:paraId="4DA8838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B56A5" w14:textId="79CD77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illustration of the hopes which gathered round this imag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 in the great psalm which prophesies of the true King of Peace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guage too wide for any poetical licence to warrant if intended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describe a Jewish king (Ps. lxxii. 14). The universal domin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great King is described in terms which, though they may be par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red to the Jewish monarchy at its greatest expansion, sweep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yond its bounds in exulting anticipation that all kings shall f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before Him, all nations shall serve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ason for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-wide dominion is not military power, as was the case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rior kings of old, who bound nations together for a little whil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artificial unity with iron chains, but His dominion is universa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 He shall deliver the needy when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ri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,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He shall rede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ouls from oppression and violence, and precious shall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od be in His s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of the functions of the Kinsman-Redeem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here united. He buys back slaves from their tyrannous master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avenges their shed blood. And because His Kingdom is a kingdo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 pity and loving help, because He is of the same blood with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jects, and brings liberty to the captives, therefore it is univers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rlasting. For the strongest thing in all the world is lov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ho can staunch men's wounds, and will hear their cries and hel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will rule them with authority which conquerors cannot wield.</w:t>
      </w:r>
    </w:p>
    <w:p w14:paraId="17C7C8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2082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universal King, the kinsman and the sovereign of all the needy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God. A human figure is rising before the prophet-psalmist's ey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meekness as well as His majesty, and whose kingdom as well a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eming power, seem to pass beyond human limits. Divine offices se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be devolved on a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man's shoulders. Dim hopes are springing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 onwards. So that great psalm leads us a step further.</w:t>
      </w:r>
    </w:p>
    <w:p w14:paraId="740F25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0FDA27" w14:textId="77777777" w:rsidR="00353293" w:rsidRPr="00AB04E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4EB">
        <w:rPr>
          <w:rFonts w:asciiTheme="minorHAnsi" w:hAnsiTheme="minorHAnsi" w:cs="Courier New"/>
          <w:b/>
          <w:bCs/>
          <w:sz w:val="22"/>
          <w:szCs w:val="22"/>
        </w:rPr>
        <w:t>III. See the perfect fulfilment of this divine office by the man Christ</w:t>
      </w:r>
      <w:r w:rsidR="00353293" w:rsidRPr="00AB04E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B04EB">
        <w:rPr>
          <w:rFonts w:asciiTheme="minorHAnsi" w:hAnsiTheme="minorHAnsi" w:cs="Courier New"/>
          <w:b/>
          <w:bCs/>
          <w:sz w:val="22"/>
          <w:szCs w:val="22"/>
        </w:rPr>
        <w:t>Jesus.</w:t>
      </w:r>
    </w:p>
    <w:p w14:paraId="6F30AD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6FD111" w14:textId="130BA8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ob's anticipation and the psalmist's rapturous vision are fulfill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carnate Word, in whom God comes near to us all and makes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red to our flesh, that He may discharge all those blessed offic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edeeming from slavery, of recovering our alienated inheritan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uarding our lives, which demand at once divine power and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ness. Christ is our Kinsman. True, the divine nature and the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nearly allied, so that even apart from the Incarnation, men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 that none is so truly and closely akin to them as their Fath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 is. But how much more blessed than even that kinship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anguinity of Christ, who is doubly of kin to each soul of man, bo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in His true manhood He is bone of our bone and flesh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esh, and because in His divinity He is nearer to us than the clos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kindred can ever be. By both He comes so near to us that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asp Him by our faith, and rest upon Him, and have Him for our nea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iend, our brother. He is nearer to each of us than our dearest is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s us with the love of kindred, and can fill our hearts and will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lp our weakness in better, more inward ways than all sympath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of human hearts can do. Between the atoms of the denses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 bodies there is an interspace of air, as is shown by the f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everything is compressible if you can find the force sufficie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ress it. That is to say, in the material universe no partic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uches another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n the spiritual region, there is an awful fil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eparation between each of us and all others, however closely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united. We each live on our own little island in the deep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choing straits between us throw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a solemn consci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ity, of responsibility unshared by any, of a separate desti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ng us from our dearest. Arms may be twined, but they mus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linke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each in turn must face the awful solitud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, as each has really faced that scarcely less awful solitud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alone. But he that is joined to the Lord is one spir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sman, Christ, will come so near to us, that we shall be in Hi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n us, one spirit and one life. He is your nearest relation, near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husband, wife, parent, brother, sister, or friend. He is near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than your very selves. He is your better self. That i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alification for His office.</w:t>
      </w:r>
    </w:p>
    <w:p w14:paraId="11B444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9AAF5" w14:textId="1C71C8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cause He is man's kinsman, He buys back His enslaved brethre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dage from which one of His brethr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 redee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sraelite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voluntary bondage into which he had sold himself. And such i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very. None can rob us of our freedom but ourselves. The worl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esh and the devil cannot put their chains on us unless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s hold out our hands for the manacles.</w:t>
      </w:r>
    </w:p>
    <w:p w14:paraId="2CE044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DD3C0" w14:textId="0295AE5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, alas! it is often an unsuspected slavery. How sayest thou,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made free. We were never in bondage to any ma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oast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gry disputants with Christ. And if they had lifted up thei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y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ght have seen from the Temple courts in which they stood, the citad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l of Roman soldiers, and perhaps the golden eagles gleaming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shine on the loftiest battlements. Yet with that strang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gnoring disagreeabl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ct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dared to assert their freedom.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bondage to an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an</w:t>
      </w:r>
      <w:r w:rsidR="00986AB1">
        <w:rPr>
          <w:rFonts w:asciiTheme="minorHAnsi" w:hAnsiTheme="minorHAnsi" w:cs="Courier New"/>
          <w:sz w:val="22"/>
          <w:szCs w:val="22"/>
        </w:rPr>
        <w:t>!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what about Egypt, and Assyria, and Babylon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d there never been an Antiochus? Was Rome a reality? Did it lay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ke on them? Was it all a dream?</w:t>
      </w:r>
    </w:p>
    <w:p w14:paraId="6BD12A1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4991AC" w14:textId="700B694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me of us are just as foolish, and try as desperately to annihil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s by ignoring them, and to make ourselves free by passionat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nying that we are slaves. But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in is the sla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ounds a paradox. I am master of my own actions, you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y, and never freer than when I break the bonds of right and du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oose to do what is contrary to them, for no reason on earth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I choose. That is liberty, emancipation from the burden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raints which your narrow preaching about law and conscienc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e. Yes, you are masters of your actions, and your sinful ac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soon become masters of you. Do we not know that that is true?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 into, or walk into a habit, and then it gets the mastery of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you cannot get rid of it. Whosoever sets his foot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up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ippery inclined plane of wrongdoing, after he has gone a little w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vitation is too much for him and away he goes down the hil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soeve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m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sin is the slave of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d you ever try to k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bad habit, a vice? Did you find it easy work? Was it not your master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thought that a chain no stronger than a spider's web was round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st till you tried to break it; and then you found it a chai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amant. Many men who boast themselves free are tied and bound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ds of their sin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B6646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9D473D" w14:textId="2EB7D29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reaming of freedom, you have sold yourself, and that for nou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not true, tragically true?</w:t>
      </w:r>
    </w:p>
    <w:p w14:paraId="25C2D4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6427F" w14:textId="327DC9A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have you made out of sin? Is the game worth the candle? Will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to be so? Ye shall be redeemed without money, for Jesus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id down His life for you and me, that by His death we might rece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giveness and deliverance from the power of sin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r Kinsma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er to you than all else, has bought you back. Do not refu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ered emancipation, but if thou mayest be made free, use it ra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ot like the spiritless slaves, for whose servile choice the l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d, who had rather remain bond than go out free. Surely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calls you to liberty, you will not turn from Him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yrannous masters whom you have served, and, like the Hebrew slave,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fasten you to their door-posts with their awl through your ear.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hug your chains and prefer your bondage?</w:t>
      </w:r>
    </w:p>
    <w:p w14:paraId="7411E4D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84083B" w14:textId="16F5E19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r Kinsman-Redeemer brings back your squandered inheritance,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God is the only possession that makes a man rich. He alon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th calling my port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only when we have God in our hear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n our heads, God in our souls, God in our life--it is only when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 Him, and think about Him, and obey Him, and bring our charact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armony with Him, and so possess Him--it is only then 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 truly rich. No other possession corresponds to our capacities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fill up all our needs and satisfy all our being. No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passes into our very substance and becomes inseparabl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selv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mystical fervour of the psalmist's devotion spok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e prose truth when he exclaimed, The Lord is the portion of m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eritance and of my cup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D3CA54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CCF7D" w14:textId="2C42777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squandered our inheritance. We have sinned away fellowship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We have flung away our true wealth, wasted our substanc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otous liv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re is our Elder Brother, our nearest relati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has always been with the Father; but who, instead of grudg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digals their fatted calf and their hearty welcome when they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ck, has Himself, by the sacrifice of Himself, won for the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eritance, its earnest in the possession of God's spirit here an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ion in the broad fields of the inheritance of the saint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entire fruition and possession of the divine in the lif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. If children, then heirs, heirs of God and joint heir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CD0A1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C8542C" w14:textId="7719570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r Kinsman-Redeemer will keep your lives under His care, and be read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o plead your cause. He that touches you, touches the apple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reproved kings for their sake, saying, Touch not M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int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in vain does the cry go up to Him, Avenge, O Lord,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laughtere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ain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nd if no apparent retribution has followe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often His servant's blood seems to have been shed in vain, still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that it has often been the seed of the Church, and that H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s our tears into His bottle will not count our blood less pre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His sight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may rest confident that our Kinsman-Redeemer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ge Himself with pleading our cause and intervening in our beha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will compass us about with His protection, and that we are kn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close to Him that our woes and foes are His, and that we cannot di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long as He lives.</w:t>
      </w:r>
    </w:p>
    <w:p w14:paraId="3251EF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0D067" w14:textId="77777777" w:rsidR="00AB04EB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dear brethren, be sure of this, that if only you will take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your Saviour and brother, your Helper and Friend, if only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 yourself upon that complete sacrifice which He has made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s of the world, He will give you liberty, and restore your l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heritance, and your blood shall be precious in His sight, and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eep His hand around you and preserve you;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inal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ll bring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His home and yours. In Him we have redemption through His blo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He comes to every one of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you now, ev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oug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y poor lips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ancient word of merciful invitation: Behold! I have blotted ou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loud thy sins and as a thick cloud thy transgressions. Turn unto 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I have redeemed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B34D973" w14:textId="77777777" w:rsidR="00AB04EB" w:rsidRDefault="00AB04E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BB4DB" w14:textId="77777777" w:rsidR="00AB04EB" w:rsidRDefault="00AB04E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951AA" w14:textId="77777777" w:rsidR="00AB04EB" w:rsidRDefault="00AB04E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B04EB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B7A0B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7:00Z</dcterms:modified>
</cp:coreProperties>
</file>